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E1BE0" w14:textId="77777777" w:rsidR="00B873D9" w:rsidRDefault="00B873D9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01306" w14:textId="77777777" w:rsidR="007D42C9" w:rsidRDefault="007D42C9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6C54A" w14:textId="4B37191F" w:rsidR="007D42C9" w:rsidRDefault="00F47AE7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e </w:t>
      </w:r>
      <w:r w:rsidR="004350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79D">
        <w:rPr>
          <w:rFonts w:ascii="Times New Roman" w:hAnsi="Times New Roman" w:cs="Times New Roman"/>
          <w:sz w:val="24"/>
          <w:szCs w:val="24"/>
        </w:rPr>
        <w:t>Project</w:t>
      </w:r>
    </w:p>
    <w:p w14:paraId="7B1B883D" w14:textId="44D98A4A" w:rsidR="007D42C9" w:rsidRDefault="0062086B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ie Clontz</w:t>
      </w:r>
    </w:p>
    <w:p w14:paraId="6A467CA0" w14:textId="77777777" w:rsidR="007D42C9" w:rsidRDefault="007D42C9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4C73CDC1" w14:textId="54808145" w:rsidR="00F47AE7" w:rsidRDefault="00F47AE7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AE7">
        <w:rPr>
          <w:rFonts w:ascii="Times New Roman" w:hAnsi="Times New Roman" w:cs="Times New Roman"/>
          <w:sz w:val="24"/>
          <w:szCs w:val="24"/>
        </w:rPr>
        <w:t>CIS3801C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47AE7">
        <w:rPr>
          <w:rFonts w:ascii="Times New Roman" w:hAnsi="Times New Roman" w:cs="Times New Roman"/>
          <w:sz w:val="24"/>
          <w:szCs w:val="24"/>
        </w:rPr>
        <w:t xml:space="preserve"> Fundamentals of Mobile Web Application Development</w:t>
      </w:r>
    </w:p>
    <w:p w14:paraId="47ECBEFD" w14:textId="77777777" w:rsidR="00F47AE7" w:rsidRDefault="00F47AE7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AE7">
        <w:rPr>
          <w:rFonts w:ascii="Times New Roman" w:hAnsi="Times New Roman" w:cs="Times New Roman"/>
          <w:sz w:val="24"/>
          <w:szCs w:val="24"/>
        </w:rPr>
        <w:t>Christopher Mattie</w:t>
      </w:r>
    </w:p>
    <w:p w14:paraId="4D8A40BA" w14:textId="32E155ED" w:rsidR="007D42C9" w:rsidRDefault="00F47AE7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="00435075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, 2020</w:t>
      </w:r>
    </w:p>
    <w:p w14:paraId="4660EE30" w14:textId="77777777" w:rsidR="00F47AE7" w:rsidRDefault="00F47AE7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E1F669" w14:textId="77777777" w:rsidR="007D42C9" w:rsidRDefault="007D4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616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23D619" w14:textId="5052403B" w:rsidR="0062086B" w:rsidRDefault="0062086B">
          <w:pPr>
            <w:pStyle w:val="TOCHeading"/>
          </w:pPr>
          <w:r>
            <w:t>Table of Contents</w:t>
          </w:r>
        </w:p>
        <w:p w14:paraId="43F6D9B6" w14:textId="1FFA453E" w:rsidR="004573DB" w:rsidRDefault="006208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00099" w:history="1">
            <w:r w:rsidR="004573DB" w:rsidRPr="00570BF2">
              <w:rPr>
                <w:rStyle w:val="Hyperlink"/>
                <w:noProof/>
              </w:rPr>
              <w:t>Website information</w:t>
            </w:r>
            <w:r w:rsidR="004573DB">
              <w:rPr>
                <w:noProof/>
                <w:webHidden/>
              </w:rPr>
              <w:tab/>
            </w:r>
            <w:r w:rsidR="004573DB">
              <w:rPr>
                <w:noProof/>
                <w:webHidden/>
              </w:rPr>
              <w:fldChar w:fldCharType="begin"/>
            </w:r>
            <w:r w:rsidR="004573DB">
              <w:rPr>
                <w:noProof/>
                <w:webHidden/>
              </w:rPr>
              <w:instrText xml:space="preserve"> PAGEREF _Toc38800099 \h </w:instrText>
            </w:r>
            <w:r w:rsidR="004573DB">
              <w:rPr>
                <w:noProof/>
                <w:webHidden/>
              </w:rPr>
            </w:r>
            <w:r w:rsidR="004573DB">
              <w:rPr>
                <w:noProof/>
                <w:webHidden/>
              </w:rPr>
              <w:fldChar w:fldCharType="separate"/>
            </w:r>
            <w:r w:rsidR="004573DB">
              <w:rPr>
                <w:noProof/>
                <w:webHidden/>
              </w:rPr>
              <w:t>3</w:t>
            </w:r>
            <w:r w:rsidR="004573DB">
              <w:rPr>
                <w:noProof/>
                <w:webHidden/>
              </w:rPr>
              <w:fldChar w:fldCharType="end"/>
            </w:r>
          </w:hyperlink>
        </w:p>
        <w:p w14:paraId="700AF76D" w14:textId="7D29114B" w:rsidR="004573DB" w:rsidRDefault="004573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00100" w:history="1">
            <w:r w:rsidRPr="00570BF2">
              <w:rPr>
                <w:rStyle w:val="Hyperlink"/>
                <w:noProof/>
              </w:rPr>
              <w:t>GITHUB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0868" w14:textId="172D4D6A" w:rsidR="004573DB" w:rsidRDefault="004573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00101" w:history="1">
            <w:r w:rsidRPr="00570BF2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39C7" w14:textId="282668B5" w:rsidR="0062086B" w:rsidRDefault="0062086B">
          <w:r>
            <w:rPr>
              <w:b/>
              <w:bCs/>
              <w:noProof/>
            </w:rPr>
            <w:fldChar w:fldCharType="end"/>
          </w:r>
        </w:p>
      </w:sdtContent>
    </w:sdt>
    <w:p w14:paraId="4C1A1EA4" w14:textId="77777777" w:rsidR="0062086B" w:rsidRDefault="00620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5D6198" w14:textId="3320B038" w:rsidR="0062086B" w:rsidRPr="0062086B" w:rsidRDefault="008F47D8" w:rsidP="0062086B">
      <w:pPr>
        <w:pStyle w:val="Heading1"/>
        <w:rPr>
          <w:color w:val="auto"/>
        </w:rPr>
      </w:pPr>
      <w:bookmarkStart w:id="0" w:name="_Toc38800099"/>
      <w:r>
        <w:rPr>
          <w:color w:val="auto"/>
        </w:rPr>
        <w:lastRenderedPageBreak/>
        <w:t xml:space="preserve">Website </w:t>
      </w:r>
      <w:r w:rsidR="0031579D">
        <w:rPr>
          <w:color w:val="auto"/>
        </w:rPr>
        <w:t>information</w:t>
      </w:r>
      <w:bookmarkEnd w:id="0"/>
    </w:p>
    <w:p w14:paraId="7493BDA5" w14:textId="77777777" w:rsidR="009D6427" w:rsidRDefault="008F47D8" w:rsidP="009D642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website that I will create</w:t>
      </w:r>
      <w:r w:rsidR="0031579D">
        <w:rPr>
          <w:rFonts w:ascii="Times New Roman" w:hAnsi="Times New Roman" w:cs="Times New Roman"/>
          <w:sz w:val="24"/>
          <w:szCs w:val="24"/>
        </w:rPr>
        <w:t xml:space="preserve">d </w:t>
      </w:r>
      <w:r w:rsidR="009D6427">
        <w:rPr>
          <w:rFonts w:ascii="Times New Roman" w:hAnsi="Times New Roman" w:cs="Times New Roman"/>
          <w:sz w:val="24"/>
          <w:szCs w:val="24"/>
        </w:rPr>
        <w:t>is:</w:t>
      </w:r>
    </w:p>
    <w:p w14:paraId="62DF4698" w14:textId="77777777" w:rsidR="009D6427" w:rsidRDefault="009D6427" w:rsidP="009D6427">
      <w:pPr>
        <w:spacing w:after="0" w:line="48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URL: </w:t>
      </w:r>
      <w:r w:rsidRPr="0031579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ebdesign2020.centralus.cloudapp.azure.com/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tactUs</w:t>
      </w:r>
      <w:r w:rsidRPr="0031579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html</w:t>
      </w:r>
    </w:p>
    <w:p w14:paraId="2AA4258A" w14:textId="127F5CF9" w:rsidR="009D6427" w:rsidRDefault="009D6427" w:rsidP="009D6427">
      <w:pPr>
        <w:pStyle w:val="Heading1"/>
        <w:rPr>
          <w:color w:val="auto"/>
        </w:rPr>
      </w:pPr>
      <w:bookmarkStart w:id="1" w:name="_Toc38800100"/>
      <w:r>
        <w:rPr>
          <w:color w:val="auto"/>
        </w:rPr>
        <w:t>GITHUB information</w:t>
      </w:r>
      <w:bookmarkEnd w:id="1"/>
    </w:p>
    <w:p w14:paraId="3B1E758E" w14:textId="77777777" w:rsidR="004573DB" w:rsidRPr="004573DB" w:rsidRDefault="004573DB" w:rsidP="004573DB"/>
    <w:p w14:paraId="5414A630" w14:textId="77777777" w:rsidR="004573DB" w:rsidRDefault="009D6427" w:rsidP="004573DB">
      <w:pPr>
        <w:rPr>
          <w:shd w:val="clear" w:color="auto" w:fill="FFFFFF"/>
        </w:rPr>
      </w:pPr>
      <w:hyperlink r:id="rId7" w:history="1">
        <w:r w:rsidRPr="00435075">
          <w:rPr>
            <w:shd w:val="clear" w:color="auto" w:fill="FFFFFF"/>
          </w:rPr>
          <w:t>https://github.com/Rasmussen-MobileWeb-Spr20/module-3-Stephenie-Clontz</w:t>
        </w:r>
      </w:hyperlink>
    </w:p>
    <w:p w14:paraId="317789DA" w14:textId="4A0300AF" w:rsidR="009D6427" w:rsidRDefault="009D6427" w:rsidP="004573DB">
      <w:pPr>
        <w:pStyle w:val="Heading1"/>
        <w:rPr>
          <w:color w:val="000000" w:themeColor="text1"/>
        </w:rPr>
      </w:pPr>
      <w:bookmarkStart w:id="2" w:name="_Toc38800101"/>
      <w:r w:rsidRPr="004573DB">
        <w:rPr>
          <w:color w:val="000000" w:themeColor="text1"/>
        </w:rPr>
        <w:t>Screenshots</w:t>
      </w:r>
      <w:bookmarkEnd w:id="2"/>
    </w:p>
    <w:p w14:paraId="703E11C3" w14:textId="183C5E07" w:rsidR="004573DB" w:rsidRPr="004573DB" w:rsidRDefault="004573DB" w:rsidP="004573DB"/>
    <w:p w14:paraId="5EEFF381" w14:textId="77777777" w:rsidR="004573DB" w:rsidRPr="004573DB" w:rsidRDefault="004573DB" w:rsidP="004573DB"/>
    <w:p w14:paraId="1AFACCCB" w14:textId="51F03BCC" w:rsidR="008F47D8" w:rsidRDefault="009D6427" w:rsidP="009D6427">
      <w:r>
        <w:rPr>
          <w:noProof/>
        </w:rPr>
        <w:lastRenderedPageBreak/>
        <w:drawing>
          <wp:inline distT="0" distB="0" distL="0" distR="0" wp14:anchorId="6217A17C" wp14:editId="34A2A9D6">
            <wp:extent cx="4629150" cy="822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5443BA" wp14:editId="21B05AA2">
            <wp:extent cx="4629150" cy="8220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4EB995" wp14:editId="7EAE1B8B">
            <wp:extent cx="5934075" cy="3333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A408F" wp14:editId="63304C65">
            <wp:extent cx="5934075" cy="3333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AA6056" wp14:editId="49777C9B">
            <wp:extent cx="5934075" cy="3333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0B08" w14:textId="7E57E8ED" w:rsidR="0031579D" w:rsidRDefault="0031579D" w:rsidP="0031579D"/>
    <w:p w14:paraId="0D8FCB41" w14:textId="568A6CFF" w:rsidR="0031579D" w:rsidRPr="0031579D" w:rsidRDefault="0031579D" w:rsidP="0031579D"/>
    <w:p w14:paraId="6F992F6A" w14:textId="77777777" w:rsidR="00331013" w:rsidRPr="00331013" w:rsidRDefault="00331013" w:rsidP="0033101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331013" w:rsidRPr="00331013" w:rsidSect="007D42C9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7CC05" w14:textId="77777777" w:rsidR="00285AC5" w:rsidRDefault="00285AC5" w:rsidP="007D42C9">
      <w:pPr>
        <w:spacing w:after="0" w:line="240" w:lineRule="auto"/>
      </w:pPr>
      <w:r>
        <w:separator/>
      </w:r>
    </w:p>
  </w:endnote>
  <w:endnote w:type="continuationSeparator" w:id="0">
    <w:p w14:paraId="70EBEB19" w14:textId="77777777" w:rsidR="00285AC5" w:rsidRDefault="00285AC5" w:rsidP="007D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A78B6" w14:textId="77777777" w:rsidR="00285AC5" w:rsidRDefault="00285AC5" w:rsidP="007D42C9">
      <w:pPr>
        <w:spacing w:after="0" w:line="240" w:lineRule="auto"/>
      </w:pPr>
      <w:r>
        <w:separator/>
      </w:r>
    </w:p>
  </w:footnote>
  <w:footnote w:type="continuationSeparator" w:id="0">
    <w:p w14:paraId="0BB072D1" w14:textId="77777777" w:rsidR="00285AC5" w:rsidRDefault="00285AC5" w:rsidP="007D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4710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5EB5542" w14:textId="3F447C77" w:rsidR="005A1831" w:rsidRPr="007D42C9" w:rsidRDefault="005A1831" w:rsidP="0031579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MODULE </w:t>
        </w:r>
        <w:r w:rsidR="00435075">
          <w:rPr>
            <w:rFonts w:ascii="Times New Roman" w:hAnsi="Times New Roman" w:cs="Times New Roman"/>
            <w:sz w:val="24"/>
            <w:szCs w:val="24"/>
          </w:rPr>
          <w:t>3</w:t>
        </w:r>
        <w:r w:rsidR="0031579D">
          <w:rPr>
            <w:rFonts w:ascii="Times New Roman" w:hAnsi="Times New Roman" w:cs="Times New Roman"/>
            <w:sz w:val="24"/>
            <w:szCs w:val="24"/>
          </w:rPr>
          <w:t xml:space="preserve"> PROJECT</w:t>
        </w:r>
        <w:r>
          <w:tab/>
        </w:r>
        <w:r>
          <w:tab/>
        </w:r>
        <w:r w:rsidRPr="007D42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42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42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D42C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0328FAF" w14:textId="77777777" w:rsidR="005A1831" w:rsidRDefault="005A1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2FE0E" w14:textId="6160E4D8" w:rsidR="005A1831" w:rsidRDefault="005A1831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t xml:space="preserve">Running head: MODULE </w:t>
    </w:r>
    <w:r w:rsidR="00435075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 xml:space="preserve"> </w:t>
    </w:r>
    <w:r w:rsidR="0031579D">
      <w:rPr>
        <w:rFonts w:ascii="Times New Roman" w:hAnsi="Times New Roman" w:cs="Times New Roman"/>
        <w:sz w:val="24"/>
        <w:szCs w:val="24"/>
      </w:rPr>
      <w:t>PROJECT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5551479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E4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41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E4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E41E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E41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B49631B" w14:textId="77777777" w:rsidR="005A1831" w:rsidRDefault="005A18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C9"/>
    <w:rsid w:val="00017924"/>
    <w:rsid w:val="000214A6"/>
    <w:rsid w:val="000873CD"/>
    <w:rsid w:val="00095942"/>
    <w:rsid w:val="000A1624"/>
    <w:rsid w:val="000E29AC"/>
    <w:rsid w:val="000E41EF"/>
    <w:rsid w:val="001136C6"/>
    <w:rsid w:val="001B03BB"/>
    <w:rsid w:val="001C4F9C"/>
    <w:rsid w:val="001E2439"/>
    <w:rsid w:val="001E662B"/>
    <w:rsid w:val="00207641"/>
    <w:rsid w:val="00285AC5"/>
    <w:rsid w:val="002C0790"/>
    <w:rsid w:val="0031579D"/>
    <w:rsid w:val="00331013"/>
    <w:rsid w:val="0033710B"/>
    <w:rsid w:val="00352106"/>
    <w:rsid w:val="0038515E"/>
    <w:rsid w:val="003E3DD1"/>
    <w:rsid w:val="00407CD3"/>
    <w:rsid w:val="00435075"/>
    <w:rsid w:val="004552EC"/>
    <w:rsid w:val="004573DB"/>
    <w:rsid w:val="0046231C"/>
    <w:rsid w:val="00590A7A"/>
    <w:rsid w:val="005A1831"/>
    <w:rsid w:val="005B6E93"/>
    <w:rsid w:val="005F2894"/>
    <w:rsid w:val="0062086B"/>
    <w:rsid w:val="006F610B"/>
    <w:rsid w:val="007D42C9"/>
    <w:rsid w:val="007E221A"/>
    <w:rsid w:val="00814B51"/>
    <w:rsid w:val="008200F6"/>
    <w:rsid w:val="00837C02"/>
    <w:rsid w:val="008B5056"/>
    <w:rsid w:val="008F3D1D"/>
    <w:rsid w:val="008F47D8"/>
    <w:rsid w:val="009C63AB"/>
    <w:rsid w:val="009D6427"/>
    <w:rsid w:val="00A51E74"/>
    <w:rsid w:val="00B17D54"/>
    <w:rsid w:val="00B873D9"/>
    <w:rsid w:val="00B95611"/>
    <w:rsid w:val="00C41DFC"/>
    <w:rsid w:val="00CD0C6F"/>
    <w:rsid w:val="00D13E6B"/>
    <w:rsid w:val="00F4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D23B"/>
  <w15:chartTrackingRefBased/>
  <w15:docId w15:val="{AD66CF4F-FF44-44EC-80D1-4B1228FE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C9"/>
  </w:style>
  <w:style w:type="paragraph" w:styleId="Footer">
    <w:name w:val="footer"/>
    <w:basedOn w:val="Normal"/>
    <w:link w:val="Foot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C9"/>
  </w:style>
  <w:style w:type="character" w:styleId="Hyperlink">
    <w:name w:val="Hyperlink"/>
    <w:basedOn w:val="DefaultParagraphFont"/>
    <w:uiPriority w:val="99"/>
    <w:unhideWhenUsed/>
    <w:rsid w:val="00331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0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08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08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086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Rasmussen-MobileWeb-Spr20/module-3-Stephenie-Clontz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0FCE-1110-4B34-8C74-E1C78775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is Education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chriefer</dc:creator>
  <cp:keywords/>
  <dc:description/>
  <cp:lastModifiedBy>Me C</cp:lastModifiedBy>
  <cp:revision>5</cp:revision>
  <dcterms:created xsi:type="dcterms:W3CDTF">2020-04-26T16:17:00Z</dcterms:created>
  <dcterms:modified xsi:type="dcterms:W3CDTF">2020-04-26T18:28:00Z</dcterms:modified>
</cp:coreProperties>
</file>